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C87C2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75565</wp:posOffset>
                </wp:positionV>
                <wp:extent cx="7505700" cy="952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59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2pt;margin-top:5.95pt;width:59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"/>
            </w:pict>
          </mc:Fallback>
        </mc:AlternateConten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C87C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5410</wp:posOffset>
                </wp:positionV>
                <wp:extent cx="7562850" cy="9525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1FFD" id="AutoShape 3" o:spid="_x0000_s1026" type="#_x0000_t32" style="position:absolute;margin-left:-34.7pt;margin-top:8.3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m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"/>
            </w:pict>
          </mc:Fallback>
        </mc:AlternateConten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 школы №5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A9"/>
    <w:rsid w:val="00562324"/>
    <w:rsid w:val="007554D9"/>
    <w:rsid w:val="00763CCB"/>
    <w:rsid w:val="008D6830"/>
    <w:rsid w:val="0095675F"/>
    <w:rsid w:val="00986096"/>
    <w:rsid w:val="00B44B82"/>
    <w:rsid w:val="00C87C24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019B-2206-41CE-9DF3-5EDC764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Scentr1</cp:lastModifiedBy>
  <cp:revision>2</cp:revision>
  <cp:lastPrinted>2015-09-08T06:54:00Z</cp:lastPrinted>
  <dcterms:created xsi:type="dcterms:W3CDTF">2022-09-05T10:12:00Z</dcterms:created>
  <dcterms:modified xsi:type="dcterms:W3CDTF">2022-09-05T10:12:00Z</dcterms:modified>
</cp:coreProperties>
</file>